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:rsidR="00053759" w:rsidRDefault="00053759">
      <w:r>
        <w:t>3   :escolha seu seriado                                                                                                       4:assista</w:t>
      </w:r>
    </w:p>
    <w:p w:rsidR="00053759" w:rsidRDefault="0005375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81000</wp:posOffset>
            </wp:positionH>
            <wp:positionV relativeFrom="paragraph">
              <wp:posOffset>462280</wp:posOffset>
            </wp:positionV>
            <wp:extent cx="3257550" cy="4343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8-26 at 14.32.47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114800</wp:posOffset>
            </wp:positionH>
            <wp:positionV relativeFrom="paragraph">
              <wp:posOffset>459740</wp:posOffset>
            </wp:positionV>
            <wp:extent cx="3271520" cy="4362450"/>
            <wp:effectExtent l="0" t="0" r="508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8-29 at 14.12.10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53759" w:rsidRDefault="0005375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757555</wp:posOffset>
            </wp:positionV>
            <wp:extent cx="3219450" cy="44577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49951f-9678-47db-a5cf-dc1edeb90fa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704850</wp:posOffset>
            </wp:positionV>
            <wp:extent cx="3349844" cy="4466590"/>
            <wp:effectExtent l="0" t="0" r="317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097184-cc32-4b4a-91ba-a4b4f31990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844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                                                                                               2</w:t>
      </w:r>
    </w:p>
    <w:p w:rsidR="00053759" w:rsidRDefault="00053759"/>
    <w:p w:rsidR="00053759" w:rsidRDefault="00053759">
      <w:r>
        <w:t xml:space="preserve">      </w:t>
      </w:r>
    </w:p>
    <w:p w:rsidR="00053759" w:rsidRDefault="00053759">
      <w:r>
        <w:t>1:entre no site                                                                      2:</w:t>
      </w:r>
      <w:r w:rsidR="008F072D">
        <w:t>crie sua conta</w:t>
      </w:r>
      <w:bookmarkStart w:id="0" w:name="_GoBack"/>
      <w:bookmarkEnd w:id="0"/>
    </w:p>
    <w:p w:rsidR="00053759" w:rsidRDefault="00053759">
      <w:r>
        <w:t xml:space="preserve">                                                                                                </w:t>
      </w:r>
    </w:p>
    <w:sectPr w:rsidR="000537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59"/>
    <w:rsid w:val="00053759"/>
    <w:rsid w:val="008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A92F"/>
  <w15:chartTrackingRefBased/>
  <w15:docId w15:val="{D2B12AD1-961B-43B9-B023-5BDF18D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C128-656D-44AA-B181-013662C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8-29T17:11:00Z</dcterms:created>
  <dcterms:modified xsi:type="dcterms:W3CDTF">2024-08-29T17:22:00Z</dcterms:modified>
</cp:coreProperties>
</file>